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0</w:t>
      </w:r>
      <w:r w:rsidR="009D0213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янва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я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2A22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A854E7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228C" w:rsidRPr="000C7D8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, Собрание представителей городского поселения Новосемейкино муниципального района Красноярский Самарской  области РЕШИЛО:</w:t>
      </w:r>
      <w:proofErr w:type="gramEnd"/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доходов –3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8 626,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расходов – 3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8 626,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</w:t>
      </w:r>
      <w:bookmarkStart w:id="0" w:name="_GoBack"/>
      <w:bookmarkEnd w:id="0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A854E7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92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2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626,5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A854E7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4"/>
        <w:gridCol w:w="774"/>
        <w:gridCol w:w="850"/>
        <w:gridCol w:w="1424"/>
        <w:gridCol w:w="778"/>
        <w:gridCol w:w="1134"/>
      </w:tblGrid>
      <w:tr w:rsidR="00A854E7" w:rsidRPr="000C7D83" w:rsidTr="00A854E7">
        <w:trPr>
          <w:trHeight w:val="1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6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22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2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0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,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63,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3,</w:t>
            </w:r>
            <w:r w:rsidR="00670D8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70D87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3,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626,5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Pr="000C7D83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A854E7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2"/>
        <w:gridCol w:w="834"/>
        <w:gridCol w:w="915"/>
        <w:gridCol w:w="1534"/>
        <w:gridCol w:w="838"/>
        <w:gridCol w:w="1221"/>
      </w:tblGrid>
      <w:tr w:rsidR="00670D87" w:rsidRPr="000C7D83" w:rsidTr="00901838">
        <w:trPr>
          <w:trHeight w:val="1350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66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22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2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cantSplit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0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31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6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626,5</w:t>
            </w:r>
          </w:p>
        </w:tc>
      </w:tr>
    </w:tbl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BF" w:rsidRPr="000C7D83" w:rsidRDefault="002F64BF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F17FF"/>
    <w:rsid w:val="002A228C"/>
    <w:rsid w:val="002F4897"/>
    <w:rsid w:val="002F64BF"/>
    <w:rsid w:val="00560059"/>
    <w:rsid w:val="005757B8"/>
    <w:rsid w:val="005B5062"/>
    <w:rsid w:val="005C1868"/>
    <w:rsid w:val="00670D87"/>
    <w:rsid w:val="00672FD6"/>
    <w:rsid w:val="006D0C80"/>
    <w:rsid w:val="00740DA1"/>
    <w:rsid w:val="007D7E92"/>
    <w:rsid w:val="0099357A"/>
    <w:rsid w:val="009D0213"/>
    <w:rsid w:val="009D55B2"/>
    <w:rsid w:val="009E30B2"/>
    <w:rsid w:val="00A854E7"/>
    <w:rsid w:val="00B95E02"/>
    <w:rsid w:val="00C67C35"/>
    <w:rsid w:val="00E16191"/>
    <w:rsid w:val="00F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6DE7-1BEE-4981-B1D2-2673AEF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30T07:50:00Z</cp:lastPrinted>
  <dcterms:created xsi:type="dcterms:W3CDTF">2017-01-23T09:31:00Z</dcterms:created>
  <dcterms:modified xsi:type="dcterms:W3CDTF">2018-01-30T07:56:00Z</dcterms:modified>
</cp:coreProperties>
</file>